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5A3CF8" w14:textId="63BF5C22" w:rsidR="00A31BED" w:rsidRPr="00B85162" w:rsidRDefault="00A23DEB" w:rsidP="00B85162">
      <w:pPr>
        <w:spacing w:after="0" w:line="240" w:lineRule="auto"/>
        <w:jc w:val="center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30C442E" wp14:editId="64CF3357">
            <wp:simplePos x="0" y="0"/>
            <wp:positionH relativeFrom="column">
              <wp:posOffset>4844374</wp:posOffset>
            </wp:positionH>
            <wp:positionV relativeFrom="paragraph">
              <wp:posOffset>-508270</wp:posOffset>
            </wp:positionV>
            <wp:extent cx="1186775" cy="118336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779" cy="118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08FA" w:rsidRPr="00B85162">
        <w:rPr>
          <w:b/>
          <w:sz w:val="24"/>
          <w:szCs w:val="24"/>
        </w:rPr>
        <w:t xml:space="preserve">MSFA Training Committee </w:t>
      </w:r>
      <w:r w:rsidR="00B85162" w:rsidRPr="00B85162">
        <w:rPr>
          <w:b/>
          <w:sz w:val="24"/>
          <w:szCs w:val="24"/>
        </w:rPr>
        <w:t>M</w:t>
      </w:r>
      <w:r w:rsidR="007412DD" w:rsidRPr="00B85162">
        <w:rPr>
          <w:b/>
          <w:sz w:val="24"/>
          <w:szCs w:val="24"/>
        </w:rPr>
        <w:t>eeting</w:t>
      </w:r>
    </w:p>
    <w:p w14:paraId="7A428E04" w14:textId="12BD8CBE" w:rsidR="00A608FA" w:rsidRPr="00B85162" w:rsidRDefault="00D413CD" w:rsidP="00B85162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anuary 27, 2019</w:t>
      </w:r>
    </w:p>
    <w:p w14:paraId="03AAFFE1" w14:textId="7BE71843" w:rsidR="00B85162" w:rsidRPr="00B85162" w:rsidRDefault="00D413CD" w:rsidP="00B85162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FRI – UESRTC Centerville, MD</w:t>
      </w:r>
    </w:p>
    <w:p w14:paraId="03EB2D0B" w14:textId="77777777" w:rsidR="00B85162" w:rsidRPr="00DE7E96" w:rsidRDefault="00B85162" w:rsidP="00B85162">
      <w:pPr>
        <w:spacing w:after="0" w:line="240" w:lineRule="auto"/>
      </w:pPr>
    </w:p>
    <w:p w14:paraId="1C26A018" w14:textId="6221C4D7" w:rsidR="00AC5DCC" w:rsidRDefault="00AC5DCC" w:rsidP="00B85162">
      <w:pPr>
        <w:spacing w:after="0" w:line="240" w:lineRule="auto"/>
      </w:pPr>
      <w:r w:rsidRPr="00DE7E96">
        <w:rPr>
          <w:b/>
        </w:rPr>
        <w:t>Present:</w:t>
      </w:r>
      <w:r w:rsidRPr="00DE7E96">
        <w:t xml:space="preserve"> Chairman Leon </w:t>
      </w:r>
      <w:r w:rsidR="00DE5FE7" w:rsidRPr="00DE7E96">
        <w:t>F</w:t>
      </w:r>
      <w:r w:rsidRPr="00DE7E96">
        <w:t>leming, Charles Simpson</w:t>
      </w:r>
      <w:r w:rsidR="00F96C6C" w:rsidRPr="00DE7E96">
        <w:t>, Scott</w:t>
      </w:r>
      <w:r w:rsidR="00547965">
        <w:t xml:space="preserve"> Wood, </w:t>
      </w:r>
      <w:r w:rsidR="00FB1AE4">
        <w:t>Bobbie Stevens</w:t>
      </w:r>
      <w:r w:rsidR="007026A1">
        <w:t>, Dan Stevens,</w:t>
      </w:r>
      <w:r w:rsidR="00FB1AE4">
        <w:t xml:space="preserve"> </w:t>
      </w:r>
      <w:r w:rsidR="008C0306">
        <w:t xml:space="preserve">Steve Cox, </w:t>
      </w:r>
      <w:r w:rsidR="00C37C85">
        <w:t>Robert</w:t>
      </w:r>
      <w:r w:rsidR="00FB1AE4">
        <w:t xml:space="preserve"> McHenry,</w:t>
      </w:r>
      <w:r w:rsidR="007026A1">
        <w:t xml:space="preserve"> </w:t>
      </w:r>
      <w:r w:rsidR="00F96C6C">
        <w:t xml:space="preserve">Bob McHenry, </w:t>
      </w:r>
      <w:r w:rsidR="00E04B59">
        <w:t>Brendan Boni</w:t>
      </w:r>
      <w:r w:rsidR="001B2962">
        <w:t>t</w:t>
      </w:r>
      <w:r w:rsidR="00E04B59">
        <w:t xml:space="preserve">a, </w:t>
      </w:r>
      <w:r w:rsidR="00FB1AE4">
        <w:t>Mark Bilger</w:t>
      </w:r>
      <w:r w:rsidR="00F96C6C">
        <w:t>, Bob</w:t>
      </w:r>
      <w:r w:rsidR="00FB1AE4">
        <w:t xml:space="preserve"> Cumberland</w:t>
      </w:r>
      <w:r w:rsidR="008C0306">
        <w:t xml:space="preserve"> </w:t>
      </w:r>
      <w:r w:rsidR="00FB1AE4">
        <w:t>(MFRETC),</w:t>
      </w:r>
      <w:r w:rsidR="008C0306">
        <w:t xml:space="preserve"> Kate Tom</w:t>
      </w:r>
      <w:r w:rsidR="00731DF9">
        <w:t xml:space="preserve">anelli, (MSFA Exec. Director), </w:t>
      </w:r>
      <w:r w:rsidR="002E6C0B">
        <w:t xml:space="preserve">MSFA </w:t>
      </w:r>
      <w:r w:rsidR="00731DF9">
        <w:t>1</w:t>
      </w:r>
      <w:r w:rsidR="008C0306">
        <w:t>st VP Mike Faust</w:t>
      </w:r>
    </w:p>
    <w:p w14:paraId="75EF7EF5" w14:textId="2BF390BF" w:rsidR="002E6C0B" w:rsidRDefault="002E6C0B" w:rsidP="00B85162">
      <w:pPr>
        <w:spacing w:after="0" w:line="240" w:lineRule="auto"/>
      </w:pPr>
      <w:r>
        <w:t>Guest:</w:t>
      </w:r>
      <w:r w:rsidRPr="002E6C0B">
        <w:t xml:space="preserve"> </w:t>
      </w:r>
      <w:r>
        <w:t>Joan Cumberland</w:t>
      </w:r>
      <w:r>
        <w:t>, Nancy Cox</w:t>
      </w:r>
    </w:p>
    <w:p w14:paraId="7FE67110" w14:textId="77777777" w:rsidR="002E6C0B" w:rsidRDefault="002E6C0B" w:rsidP="00B85162">
      <w:pPr>
        <w:spacing w:after="0" w:line="240" w:lineRule="auto"/>
      </w:pPr>
    </w:p>
    <w:p w14:paraId="300F95D4" w14:textId="031DB467" w:rsidR="008C0306" w:rsidRPr="00DE7E96" w:rsidRDefault="008C0306" w:rsidP="00B85162">
      <w:pPr>
        <w:spacing w:after="0" w:line="240" w:lineRule="auto"/>
      </w:pPr>
      <w:r>
        <w:t>Welcome to MFRI UESRTC – Mark Bilger</w:t>
      </w:r>
    </w:p>
    <w:p w14:paraId="0BFD89C5" w14:textId="77777777" w:rsidR="008B262B" w:rsidRPr="00DE7E96" w:rsidRDefault="008B262B" w:rsidP="008B262B">
      <w:pPr>
        <w:pStyle w:val="ListParagraph"/>
        <w:spacing w:after="0" w:line="240" w:lineRule="auto"/>
      </w:pPr>
    </w:p>
    <w:p w14:paraId="1EF55E11" w14:textId="0CBA66D0" w:rsidR="009819A4" w:rsidRDefault="00A31BED" w:rsidP="008C0306">
      <w:pPr>
        <w:pStyle w:val="ListParagraph"/>
        <w:spacing w:after="0" w:line="240" w:lineRule="auto"/>
        <w:ind w:left="0"/>
      </w:pPr>
      <w:r w:rsidRPr="009819A4">
        <w:rPr>
          <w:b/>
          <w:u w:val="single"/>
        </w:rPr>
        <w:t xml:space="preserve">Training </w:t>
      </w:r>
      <w:r w:rsidR="00C80E5E" w:rsidRPr="009819A4">
        <w:rPr>
          <w:b/>
          <w:u w:val="single"/>
        </w:rPr>
        <w:t xml:space="preserve">Chairman </w:t>
      </w:r>
      <w:r w:rsidR="008B262B" w:rsidRPr="009819A4">
        <w:rPr>
          <w:b/>
          <w:u w:val="single"/>
        </w:rPr>
        <w:t>Leon Fleming</w:t>
      </w:r>
      <w:r w:rsidR="00BA28B7">
        <w:rPr>
          <w:b/>
        </w:rPr>
        <w:t xml:space="preserve"> </w:t>
      </w:r>
      <w:r w:rsidR="009819A4">
        <w:rPr>
          <w:b/>
        </w:rPr>
        <w:t>–</w:t>
      </w:r>
      <w:r>
        <w:t xml:space="preserve"> </w:t>
      </w:r>
    </w:p>
    <w:p w14:paraId="67797C68" w14:textId="7EBCB286" w:rsidR="00415E6B" w:rsidRDefault="009819A4" w:rsidP="009819A4">
      <w:pPr>
        <w:pStyle w:val="ListParagraph"/>
        <w:numPr>
          <w:ilvl w:val="0"/>
          <w:numId w:val="2"/>
        </w:numPr>
        <w:spacing w:after="0" w:line="240" w:lineRule="auto"/>
      </w:pPr>
      <w:r>
        <w:t>W</w:t>
      </w:r>
      <w:r w:rsidR="005B5195">
        <w:t>elcomed all,</w:t>
      </w:r>
      <w:r w:rsidR="005B5195" w:rsidRPr="00DE7E96">
        <w:t xml:space="preserve"> </w:t>
      </w:r>
      <w:r w:rsidR="00C80E5E" w:rsidRPr="00DE7E96">
        <w:t xml:space="preserve">called the meeting to order </w:t>
      </w:r>
      <w:r w:rsidR="008B262B" w:rsidRPr="00DE7E96">
        <w:t xml:space="preserve">and led all present </w:t>
      </w:r>
      <w:r w:rsidR="005B5195">
        <w:t>in</w:t>
      </w:r>
      <w:r w:rsidR="008B262B" w:rsidRPr="00DE7E96">
        <w:t xml:space="preserve"> the Pledge of Allegiance </w:t>
      </w:r>
      <w:r w:rsidR="00C80E5E" w:rsidRPr="00DE7E96">
        <w:t>at 1</w:t>
      </w:r>
      <w:r w:rsidR="00933D7F">
        <w:t>0</w:t>
      </w:r>
      <w:r w:rsidR="00C80E5E" w:rsidRPr="00DE7E96">
        <w:t>:</w:t>
      </w:r>
      <w:r w:rsidR="008C0306">
        <w:t>00</w:t>
      </w:r>
      <w:r w:rsidR="00C80E5E" w:rsidRPr="00DE7E96">
        <w:t>AM.</w:t>
      </w:r>
      <w:r w:rsidR="00415E6B">
        <w:t xml:space="preserve"> </w:t>
      </w:r>
    </w:p>
    <w:p w14:paraId="2A766AE9" w14:textId="779EE10A" w:rsidR="008C0306" w:rsidRPr="00DE7E96" w:rsidRDefault="008C0306" w:rsidP="009819A4">
      <w:pPr>
        <w:pStyle w:val="ListParagraph"/>
        <w:numPr>
          <w:ilvl w:val="1"/>
          <w:numId w:val="2"/>
        </w:numPr>
        <w:spacing w:after="0" w:line="240" w:lineRule="auto"/>
      </w:pPr>
      <w:r>
        <w:t>Leon Asked 1</w:t>
      </w:r>
      <w:r w:rsidRPr="008C0306">
        <w:rPr>
          <w:vertAlign w:val="superscript"/>
        </w:rPr>
        <w:t>st</w:t>
      </w:r>
      <w:r>
        <w:t xml:space="preserve"> VP Faust to have Phil Hurlock (who recently retired again from MIEMSS)</w:t>
      </w:r>
      <w:r w:rsidR="009819A4">
        <w:t xml:space="preserve"> </w:t>
      </w:r>
      <w:r>
        <w:t>added to the Committee.</w:t>
      </w:r>
      <w:r w:rsidR="009819A4">
        <w:t xml:space="preserve"> 1</w:t>
      </w:r>
      <w:r w:rsidR="009819A4" w:rsidRPr="009819A4">
        <w:rPr>
          <w:vertAlign w:val="superscript"/>
        </w:rPr>
        <w:t>st</w:t>
      </w:r>
      <w:r w:rsidR="009819A4">
        <w:t xml:space="preserve"> VP advised he will handle</w:t>
      </w:r>
    </w:p>
    <w:p w14:paraId="36F09419" w14:textId="03882CC0" w:rsidR="007C589E" w:rsidRDefault="008C0306" w:rsidP="00DE7E96">
      <w:pPr>
        <w:pStyle w:val="ListParagraph"/>
        <w:numPr>
          <w:ilvl w:val="0"/>
          <w:numId w:val="2"/>
        </w:numPr>
        <w:spacing w:after="0" w:line="240" w:lineRule="auto"/>
      </w:pPr>
      <w:r w:rsidRPr="008C0306">
        <w:rPr>
          <w:b/>
          <w:u w:val="single"/>
        </w:rPr>
        <w:t>1</w:t>
      </w:r>
      <w:r w:rsidRPr="008C0306">
        <w:rPr>
          <w:b/>
          <w:u w:val="single"/>
          <w:vertAlign w:val="superscript"/>
        </w:rPr>
        <w:t>st</w:t>
      </w:r>
      <w:r w:rsidRPr="008C0306">
        <w:rPr>
          <w:b/>
          <w:u w:val="single"/>
        </w:rPr>
        <w:t xml:space="preserve"> VP </w:t>
      </w:r>
      <w:r w:rsidR="007C589E">
        <w:rPr>
          <w:b/>
          <w:u w:val="single"/>
        </w:rPr>
        <w:t xml:space="preserve">Mike </w:t>
      </w:r>
      <w:r w:rsidRPr="008C0306">
        <w:rPr>
          <w:b/>
          <w:u w:val="single"/>
        </w:rPr>
        <w:t>Faust</w:t>
      </w:r>
      <w:r>
        <w:t xml:space="preserve"> </w:t>
      </w:r>
      <w:r w:rsidR="007C589E">
        <w:t>–</w:t>
      </w:r>
      <w:r>
        <w:t xml:space="preserve"> </w:t>
      </w:r>
    </w:p>
    <w:p w14:paraId="6FD2132F" w14:textId="5F5685CA" w:rsidR="008C0306" w:rsidRDefault="007C589E" w:rsidP="007C589E">
      <w:pPr>
        <w:pStyle w:val="ListParagraph"/>
        <w:numPr>
          <w:ilvl w:val="1"/>
          <w:numId w:val="2"/>
        </w:numPr>
        <w:spacing w:after="0" w:line="240" w:lineRule="auto"/>
      </w:pPr>
      <w:r>
        <w:t>Advised</w:t>
      </w:r>
      <w:r w:rsidR="008C0306">
        <w:t xml:space="preserve"> he will not make any committee changes unless re</w:t>
      </w:r>
      <w:r w:rsidR="009819A4">
        <w:t>quested by the Committee Chairs for next year.</w:t>
      </w:r>
    </w:p>
    <w:p w14:paraId="648C0A96" w14:textId="14DDB9CC" w:rsidR="008C0306" w:rsidRDefault="008C0306" w:rsidP="007C589E">
      <w:pPr>
        <w:pStyle w:val="ListParagraph"/>
        <w:numPr>
          <w:ilvl w:val="1"/>
          <w:numId w:val="2"/>
        </w:numPr>
        <w:spacing w:after="0" w:line="240" w:lineRule="auto"/>
      </w:pPr>
      <w:r>
        <w:t>He requests the Committees all work with each other and the Exec Director.</w:t>
      </w:r>
    </w:p>
    <w:p w14:paraId="273402A0" w14:textId="0FC29591" w:rsidR="007C589E" w:rsidRDefault="008C0306" w:rsidP="00DE7E96">
      <w:pPr>
        <w:pStyle w:val="ListParagraph"/>
        <w:numPr>
          <w:ilvl w:val="0"/>
          <w:numId w:val="2"/>
        </w:numPr>
        <w:spacing w:after="0" w:line="240" w:lineRule="auto"/>
      </w:pPr>
      <w:r w:rsidRPr="007C589E">
        <w:rPr>
          <w:b/>
          <w:u w:val="single"/>
        </w:rPr>
        <w:t xml:space="preserve">Exec </w:t>
      </w:r>
      <w:r w:rsidR="007C589E" w:rsidRPr="007C589E">
        <w:rPr>
          <w:b/>
          <w:u w:val="single"/>
        </w:rPr>
        <w:t>D</w:t>
      </w:r>
      <w:r w:rsidRPr="007C589E">
        <w:rPr>
          <w:b/>
          <w:u w:val="single"/>
        </w:rPr>
        <w:t>ir Kate Tomanelli</w:t>
      </w:r>
      <w:r w:rsidR="007C589E">
        <w:t xml:space="preserve"> – </w:t>
      </w:r>
    </w:p>
    <w:p w14:paraId="08DCACCC" w14:textId="20A0A24A" w:rsidR="008C0306" w:rsidRDefault="007C589E" w:rsidP="007C589E">
      <w:pPr>
        <w:pStyle w:val="ListParagraph"/>
        <w:numPr>
          <w:ilvl w:val="1"/>
          <w:numId w:val="2"/>
        </w:numPr>
        <w:spacing w:after="0" w:line="240" w:lineRule="auto"/>
      </w:pPr>
      <w:r>
        <w:t>Advised</w:t>
      </w:r>
      <w:r w:rsidR="008C0306">
        <w:t xml:space="preserve"> </w:t>
      </w:r>
      <w:r>
        <w:t>how the new MSFA website will be setup.</w:t>
      </w:r>
    </w:p>
    <w:p w14:paraId="26A55017" w14:textId="4C1D9D9A" w:rsidR="007C589E" w:rsidRDefault="007C589E" w:rsidP="007C589E">
      <w:pPr>
        <w:pStyle w:val="ListParagraph"/>
        <w:numPr>
          <w:ilvl w:val="1"/>
          <w:numId w:val="2"/>
        </w:numPr>
        <w:spacing w:after="0" w:line="240" w:lineRule="auto"/>
      </w:pPr>
      <w:r w:rsidRPr="007C589E">
        <w:t xml:space="preserve">Will be adding additional personnel </w:t>
      </w:r>
      <w:r>
        <w:t>for R&amp;R and Strategic Planning</w:t>
      </w:r>
    </w:p>
    <w:p w14:paraId="399FF29C" w14:textId="3894F93D" w:rsidR="007C589E" w:rsidRDefault="007C589E" w:rsidP="007C589E">
      <w:pPr>
        <w:pStyle w:val="ListParagraph"/>
        <w:numPr>
          <w:ilvl w:val="1"/>
          <w:numId w:val="2"/>
        </w:numPr>
        <w:spacing w:after="0" w:line="240" w:lineRule="auto"/>
      </w:pPr>
      <w:r>
        <w:t>Talked about how the new positions will work</w:t>
      </w:r>
    </w:p>
    <w:p w14:paraId="482B1A18" w14:textId="6514BDF9" w:rsidR="007C589E" w:rsidRDefault="007C589E" w:rsidP="007C589E">
      <w:pPr>
        <w:pStyle w:val="ListParagraph"/>
        <w:numPr>
          <w:ilvl w:val="1"/>
          <w:numId w:val="2"/>
        </w:numPr>
        <w:spacing w:after="0" w:line="240" w:lineRule="auto"/>
      </w:pPr>
      <w:r>
        <w:t>Discussed the new EMT NR Pilot program. 4 pilots will be held</w:t>
      </w:r>
    </w:p>
    <w:p w14:paraId="0C157CEB" w14:textId="73E449B6" w:rsidR="007C589E" w:rsidRDefault="007C589E" w:rsidP="007C589E">
      <w:pPr>
        <w:pStyle w:val="ListParagraph"/>
        <w:numPr>
          <w:ilvl w:val="2"/>
          <w:numId w:val="2"/>
        </w:numPr>
        <w:spacing w:after="0" w:line="240" w:lineRule="auto"/>
      </w:pPr>
      <w:r>
        <w:t>Will use AAOS in place of Brady</w:t>
      </w:r>
    </w:p>
    <w:p w14:paraId="2F65EA8F" w14:textId="6FFC34A8" w:rsidR="007C589E" w:rsidRDefault="007C589E" w:rsidP="007C589E">
      <w:pPr>
        <w:pStyle w:val="ListParagraph"/>
        <w:numPr>
          <w:ilvl w:val="2"/>
          <w:numId w:val="2"/>
        </w:numPr>
        <w:spacing w:after="0" w:line="240" w:lineRule="auto"/>
      </w:pPr>
      <w:r>
        <w:t>Will be more hours</w:t>
      </w:r>
    </w:p>
    <w:p w14:paraId="17ECBC30" w14:textId="5B3BD58B" w:rsidR="007C589E" w:rsidRDefault="00D63C14" w:rsidP="007C589E">
      <w:pPr>
        <w:pStyle w:val="ListParagraph"/>
        <w:numPr>
          <w:ilvl w:val="2"/>
          <w:numId w:val="2"/>
        </w:numPr>
        <w:spacing w:after="0" w:line="240" w:lineRule="auto"/>
      </w:pPr>
      <w:r>
        <w:t xml:space="preserve">Queenstown </w:t>
      </w:r>
      <w:r w:rsidR="007C589E">
        <w:t>, MFRI HQ, LESRTC, WMRTC</w:t>
      </w:r>
    </w:p>
    <w:p w14:paraId="0D4A6523" w14:textId="52907430" w:rsidR="007C589E" w:rsidRDefault="007C589E" w:rsidP="007C589E">
      <w:pPr>
        <w:pStyle w:val="ListParagraph"/>
        <w:numPr>
          <w:ilvl w:val="2"/>
          <w:numId w:val="2"/>
        </w:numPr>
        <w:spacing w:after="0" w:line="240" w:lineRule="auto"/>
      </w:pPr>
      <w:r>
        <w:t>Will do better follow-ups of students</w:t>
      </w:r>
    </w:p>
    <w:p w14:paraId="7A16AA4E" w14:textId="6ED456B0" w:rsidR="007C589E" w:rsidRDefault="007C589E" w:rsidP="007C589E">
      <w:pPr>
        <w:pStyle w:val="ListParagraph"/>
        <w:numPr>
          <w:ilvl w:val="2"/>
          <w:numId w:val="2"/>
        </w:numPr>
        <w:spacing w:after="0" w:line="240" w:lineRule="auto"/>
      </w:pPr>
      <w:r>
        <w:t>Will introduce testing at the beginning instead of the end</w:t>
      </w:r>
    </w:p>
    <w:p w14:paraId="1A2964E5" w14:textId="44638988" w:rsidR="007C589E" w:rsidRDefault="00A23DEB" w:rsidP="00DE7E96">
      <w:pPr>
        <w:pStyle w:val="ListParagraph"/>
        <w:numPr>
          <w:ilvl w:val="0"/>
          <w:numId w:val="2"/>
        </w:numPr>
        <w:spacing w:after="0" w:line="240" w:lineRule="auto"/>
      </w:pPr>
      <w:r w:rsidRPr="008C0306">
        <w:rPr>
          <w:b/>
          <w:u w:val="single"/>
        </w:rPr>
        <w:t xml:space="preserve">Vice Chair </w:t>
      </w:r>
      <w:r w:rsidR="00415E6B" w:rsidRPr="008C0306">
        <w:rPr>
          <w:b/>
          <w:u w:val="single"/>
        </w:rPr>
        <w:t>Scott</w:t>
      </w:r>
      <w:r w:rsidRPr="008C0306">
        <w:rPr>
          <w:b/>
          <w:u w:val="single"/>
        </w:rPr>
        <w:t xml:space="preserve"> Wood</w:t>
      </w:r>
      <w:r>
        <w:t xml:space="preserve"> </w:t>
      </w:r>
      <w:r w:rsidR="007C589E">
        <w:t>–</w:t>
      </w:r>
      <w:r w:rsidR="00415E6B">
        <w:t xml:space="preserve"> </w:t>
      </w:r>
    </w:p>
    <w:p w14:paraId="630E96A5" w14:textId="5D2587EA" w:rsidR="007C589E" w:rsidRDefault="007C589E" w:rsidP="007C589E">
      <w:pPr>
        <w:pStyle w:val="ListParagraph"/>
        <w:numPr>
          <w:ilvl w:val="1"/>
          <w:numId w:val="2"/>
        </w:numPr>
        <w:spacing w:after="0" w:line="240" w:lineRule="auto"/>
      </w:pPr>
      <w:r>
        <w:t>Advised</w:t>
      </w:r>
      <w:r w:rsidR="00415E6B">
        <w:t xml:space="preserve"> </w:t>
      </w:r>
      <w:r>
        <w:t>he is working with MFCA on several training programs.</w:t>
      </w:r>
    </w:p>
    <w:p w14:paraId="1EA4FB92" w14:textId="0F12127A" w:rsidR="007C589E" w:rsidRDefault="007C589E" w:rsidP="007C589E">
      <w:pPr>
        <w:pStyle w:val="ListParagraph"/>
        <w:numPr>
          <w:ilvl w:val="1"/>
          <w:numId w:val="2"/>
        </w:numPr>
        <w:spacing w:after="0" w:line="240" w:lineRule="auto"/>
      </w:pPr>
      <w:r>
        <w:t>Lots have registered for MD Weekend.</w:t>
      </w:r>
    </w:p>
    <w:p w14:paraId="6BC5F74D" w14:textId="751C09BF" w:rsidR="009819A4" w:rsidRDefault="00415E6B" w:rsidP="009819A4">
      <w:pPr>
        <w:pStyle w:val="ListParagraph"/>
        <w:numPr>
          <w:ilvl w:val="1"/>
          <w:numId w:val="2"/>
        </w:numPr>
        <w:spacing w:after="0" w:line="240" w:lineRule="auto"/>
      </w:pPr>
      <w:r w:rsidRPr="002E6C0B">
        <w:rPr>
          <w:b/>
        </w:rPr>
        <w:t xml:space="preserve">Scott </w:t>
      </w:r>
      <w:r w:rsidR="002E6C0B" w:rsidRPr="002E6C0B">
        <w:rPr>
          <w:b/>
        </w:rPr>
        <w:t>Wood</w:t>
      </w:r>
      <w:r w:rsidR="002E6C0B">
        <w:t xml:space="preserve"> </w:t>
      </w:r>
      <w:r w:rsidR="009819A4">
        <w:t xml:space="preserve">is working with </w:t>
      </w:r>
      <w:r w:rsidR="009819A4" w:rsidRPr="002E6C0B">
        <w:rPr>
          <w:b/>
        </w:rPr>
        <w:t>Joe Ward</w:t>
      </w:r>
      <w:r w:rsidR="002E6C0B">
        <w:t xml:space="preserve"> (MFRI)</w:t>
      </w:r>
      <w:r w:rsidR="009819A4">
        <w:t xml:space="preserve"> on putting on several types of classes at the Convention this year.</w:t>
      </w:r>
      <w:r w:rsidR="009819A4" w:rsidRPr="009819A4">
        <w:t xml:space="preserve"> </w:t>
      </w:r>
    </w:p>
    <w:p w14:paraId="40C3D955" w14:textId="34756AF8" w:rsidR="00F96C6C" w:rsidRDefault="00F96C6C" w:rsidP="00F96C6C">
      <w:pPr>
        <w:pStyle w:val="ListParagraph"/>
        <w:numPr>
          <w:ilvl w:val="2"/>
          <w:numId w:val="2"/>
        </w:numPr>
        <w:spacing w:after="0" w:line="240" w:lineRule="auto"/>
      </w:pPr>
      <w:r>
        <w:t>They want more classes available at OC for attending.</w:t>
      </w:r>
    </w:p>
    <w:p w14:paraId="0D4865AC" w14:textId="24AD3644" w:rsidR="009819A4" w:rsidRPr="007C589E" w:rsidRDefault="009819A4" w:rsidP="009819A4">
      <w:pPr>
        <w:pStyle w:val="ListParagraph"/>
        <w:numPr>
          <w:ilvl w:val="1"/>
          <w:numId w:val="2"/>
        </w:numPr>
        <w:spacing w:after="0" w:line="240" w:lineRule="auto"/>
      </w:pPr>
      <w:r>
        <w:t>Questions about getting more recertification classes.</w:t>
      </w:r>
    </w:p>
    <w:p w14:paraId="6FACCD88" w14:textId="470A339A" w:rsidR="00415E6B" w:rsidRDefault="009819A4" w:rsidP="00415E6B">
      <w:pPr>
        <w:pStyle w:val="ListParagraph"/>
        <w:numPr>
          <w:ilvl w:val="1"/>
          <w:numId w:val="2"/>
        </w:numPr>
        <w:spacing w:after="0" w:line="240" w:lineRule="auto"/>
      </w:pPr>
      <w:r>
        <w:t>Discussed the Simulation Lab and how we can better make all aware of it.</w:t>
      </w:r>
    </w:p>
    <w:p w14:paraId="2DE1B5DA" w14:textId="6D6A78C1" w:rsidR="009819A4" w:rsidRDefault="009819A4" w:rsidP="009819A4">
      <w:pPr>
        <w:pStyle w:val="ListParagraph"/>
        <w:numPr>
          <w:ilvl w:val="2"/>
          <w:numId w:val="2"/>
        </w:numPr>
        <w:spacing w:after="0" w:line="240" w:lineRule="auto"/>
      </w:pPr>
      <w:r>
        <w:t>Need to talk about at OC to make more aware of it.</w:t>
      </w:r>
    </w:p>
    <w:p w14:paraId="179584D0" w14:textId="2E153F63" w:rsidR="00F96C6C" w:rsidRPr="00F96C6C" w:rsidRDefault="00F96C6C" w:rsidP="00DE7E96">
      <w:pPr>
        <w:pStyle w:val="ListParagraph"/>
        <w:numPr>
          <w:ilvl w:val="0"/>
          <w:numId w:val="2"/>
        </w:numPr>
        <w:spacing w:after="0" w:line="240" w:lineRule="auto"/>
        <w:rPr>
          <w:b/>
          <w:u w:val="single"/>
        </w:rPr>
      </w:pPr>
      <w:r w:rsidRPr="00F96C6C">
        <w:rPr>
          <w:b/>
          <w:u w:val="single"/>
        </w:rPr>
        <w:t>MFRI Assistant Director (Acting) Steve Cox –</w:t>
      </w:r>
    </w:p>
    <w:p w14:paraId="49332145" w14:textId="51216A75" w:rsidR="00F96C6C" w:rsidRDefault="00F96C6C" w:rsidP="00F96C6C">
      <w:pPr>
        <w:pStyle w:val="ListParagraph"/>
        <w:numPr>
          <w:ilvl w:val="1"/>
          <w:numId w:val="2"/>
        </w:numPr>
        <w:spacing w:after="0" w:line="240" w:lineRule="auto"/>
      </w:pPr>
      <w:r>
        <w:t>Advised he will be temporary position through Feb and possibly March.</w:t>
      </w:r>
    </w:p>
    <w:p w14:paraId="30F8BAC2" w14:textId="6FEDEA71" w:rsidR="00F96C6C" w:rsidRDefault="00F96C6C" w:rsidP="00F96C6C">
      <w:pPr>
        <w:pStyle w:val="ListParagraph"/>
        <w:numPr>
          <w:ilvl w:val="1"/>
          <w:numId w:val="2"/>
        </w:numPr>
        <w:spacing w:after="0" w:line="240" w:lineRule="auto"/>
      </w:pPr>
      <w:r>
        <w:t>Discussed MFCA Chief Officers Seminar in March</w:t>
      </w:r>
    </w:p>
    <w:p w14:paraId="09FDFD5F" w14:textId="04A0151F" w:rsidR="00F96C6C" w:rsidRDefault="00F96C6C" w:rsidP="00F96C6C">
      <w:pPr>
        <w:pStyle w:val="ListParagraph"/>
        <w:numPr>
          <w:ilvl w:val="1"/>
          <w:numId w:val="2"/>
        </w:numPr>
        <w:spacing w:after="0" w:line="240" w:lineRule="auto"/>
      </w:pPr>
      <w:r>
        <w:t>Fire Service Staff and Command coming up.</w:t>
      </w:r>
    </w:p>
    <w:p w14:paraId="1547F574" w14:textId="009AAF1F" w:rsidR="00F96C6C" w:rsidRDefault="00F96C6C" w:rsidP="00F96C6C">
      <w:pPr>
        <w:pStyle w:val="ListParagraph"/>
        <w:numPr>
          <w:ilvl w:val="1"/>
          <w:numId w:val="2"/>
        </w:numPr>
        <w:spacing w:after="0" w:line="240" w:lineRule="auto"/>
      </w:pPr>
      <w:r>
        <w:t>Discussed Maryland Weekend issues regarding the Gov. Shutdown</w:t>
      </w:r>
    </w:p>
    <w:p w14:paraId="0C56FFA9" w14:textId="3E4F8450" w:rsidR="00F96C6C" w:rsidRDefault="00F96C6C" w:rsidP="00F96C6C">
      <w:pPr>
        <w:pStyle w:val="ListParagraph"/>
        <w:numPr>
          <w:ilvl w:val="2"/>
          <w:numId w:val="2"/>
        </w:numPr>
        <w:spacing w:after="0" w:line="240" w:lineRule="auto"/>
      </w:pPr>
      <w:r>
        <w:t>Further discussion Jan 28 with NFA</w:t>
      </w:r>
    </w:p>
    <w:p w14:paraId="493CD8A1" w14:textId="3E0466CD" w:rsidR="00F96C6C" w:rsidRDefault="00F96C6C" w:rsidP="00F96C6C">
      <w:pPr>
        <w:pStyle w:val="ListParagraph"/>
        <w:numPr>
          <w:ilvl w:val="2"/>
          <w:numId w:val="2"/>
        </w:numPr>
        <w:spacing w:after="0" w:line="240" w:lineRule="auto"/>
      </w:pPr>
      <w:r>
        <w:t>A contingency plan is in place for 150 to 162 students</w:t>
      </w:r>
    </w:p>
    <w:p w14:paraId="0B93BE9E" w14:textId="4CAF9447" w:rsidR="00F96C6C" w:rsidRDefault="00F96C6C" w:rsidP="00F96C6C">
      <w:pPr>
        <w:pStyle w:val="ListParagraph"/>
        <w:numPr>
          <w:ilvl w:val="2"/>
          <w:numId w:val="2"/>
        </w:numPr>
        <w:spacing w:after="0" w:line="240" w:lineRule="auto"/>
      </w:pPr>
      <w:r>
        <w:t>Turf Valley is on hold until 5:00PM Jan 28</w:t>
      </w:r>
    </w:p>
    <w:p w14:paraId="2FB63413" w14:textId="4144B06A" w:rsidR="00F96C6C" w:rsidRDefault="00D63C14" w:rsidP="00D63C14">
      <w:pPr>
        <w:pStyle w:val="ListParagraph"/>
        <w:numPr>
          <w:ilvl w:val="1"/>
          <w:numId w:val="2"/>
        </w:numPr>
        <w:spacing w:after="0" w:line="240" w:lineRule="auto"/>
      </w:pPr>
      <w:r w:rsidRPr="00D63C14">
        <w:rPr>
          <w:b/>
          <w:u w:val="single"/>
        </w:rPr>
        <w:t xml:space="preserve">Chairman </w:t>
      </w:r>
      <w:r w:rsidR="00F96C6C" w:rsidRPr="00D63C14">
        <w:rPr>
          <w:b/>
          <w:u w:val="single"/>
        </w:rPr>
        <w:t>Leon</w:t>
      </w:r>
      <w:r w:rsidR="00F96C6C">
        <w:t xml:space="preserve"> asked that the Training Committee needs to be included in these</w:t>
      </w:r>
      <w:r>
        <w:t xml:space="preserve"> contingency</w:t>
      </w:r>
      <w:r w:rsidR="00F96C6C">
        <w:t xml:space="preserve"> plans</w:t>
      </w:r>
      <w:r>
        <w:t xml:space="preserve"> and discussions</w:t>
      </w:r>
      <w:r w:rsidR="00F96C6C">
        <w:t xml:space="preserve">. Steve advised </w:t>
      </w:r>
      <w:r>
        <w:t xml:space="preserve">it was an oversite by many and he will include </w:t>
      </w:r>
      <w:r w:rsidRPr="002E6C0B">
        <w:rPr>
          <w:b/>
        </w:rPr>
        <w:t>Scott Wood</w:t>
      </w:r>
      <w:r>
        <w:t xml:space="preserve"> in the future.</w:t>
      </w:r>
    </w:p>
    <w:p w14:paraId="5E14D56F" w14:textId="60868F4D" w:rsidR="00F96C6C" w:rsidRDefault="00D63C14" w:rsidP="00D63C14">
      <w:pPr>
        <w:pStyle w:val="ListParagraph"/>
        <w:numPr>
          <w:ilvl w:val="1"/>
          <w:numId w:val="2"/>
        </w:numPr>
        <w:spacing w:after="0" w:line="240" w:lineRule="auto"/>
      </w:pPr>
      <w:r>
        <w:lastRenderedPageBreak/>
        <w:t>Discussed more infor</w:t>
      </w:r>
      <w:r w:rsidR="00703053">
        <w:t>mation regarding the EMT pilots,</w:t>
      </w:r>
      <w:r>
        <w:t xml:space="preserve"> </w:t>
      </w:r>
      <w:r w:rsidR="00703053">
        <w:t>w</w:t>
      </w:r>
      <w:r>
        <w:t>ill start last week of February.</w:t>
      </w:r>
    </w:p>
    <w:p w14:paraId="1A3EB7D1" w14:textId="731E8040" w:rsidR="00D63C14" w:rsidRDefault="00D63C14" w:rsidP="00D63C14">
      <w:pPr>
        <w:pStyle w:val="ListParagraph"/>
        <w:numPr>
          <w:ilvl w:val="1"/>
          <w:numId w:val="2"/>
        </w:numPr>
        <w:spacing w:after="0" w:line="240" w:lineRule="auto"/>
      </w:pPr>
      <w:r>
        <w:t>Rick Himes will be program coordinator for all pilots.</w:t>
      </w:r>
    </w:p>
    <w:p w14:paraId="742B0158" w14:textId="6568EA6C" w:rsidR="00D63C14" w:rsidRDefault="00D63C14" w:rsidP="00D63C14">
      <w:pPr>
        <w:pStyle w:val="ListParagraph"/>
        <w:numPr>
          <w:ilvl w:val="1"/>
          <w:numId w:val="2"/>
        </w:numPr>
        <w:spacing w:after="0" w:line="240" w:lineRule="auto"/>
      </w:pPr>
      <w:r>
        <w:t>Losing an average of 424 students a year that don’t pass o</w:t>
      </w:r>
      <w:r w:rsidR="00703053">
        <w:t>r</w:t>
      </w:r>
      <w:r>
        <w:t xml:space="preserve"> complete the MD Cert.</w:t>
      </w:r>
    </w:p>
    <w:p w14:paraId="450BE483" w14:textId="2EA45A67" w:rsidR="00D63C14" w:rsidRDefault="00D63C14" w:rsidP="00D63C14">
      <w:pPr>
        <w:pStyle w:val="ListParagraph"/>
        <w:numPr>
          <w:ilvl w:val="1"/>
          <w:numId w:val="2"/>
        </w:numPr>
        <w:spacing w:after="0" w:line="240" w:lineRule="auto"/>
      </w:pPr>
      <w:r>
        <w:t>MFRI has made 11 changes to try to help students and have 2 more to do</w:t>
      </w:r>
    </w:p>
    <w:p w14:paraId="62D8B4FE" w14:textId="04F60BFA" w:rsidR="00D63C14" w:rsidRDefault="00D63C14" w:rsidP="00D63C14">
      <w:pPr>
        <w:pStyle w:val="ListParagraph"/>
        <w:numPr>
          <w:ilvl w:val="2"/>
          <w:numId w:val="2"/>
        </w:numPr>
        <w:spacing w:after="0" w:line="240" w:lineRule="auto"/>
      </w:pPr>
      <w:r>
        <w:t>This</w:t>
      </w:r>
      <w:r w:rsidR="00703053">
        <w:t xml:space="preserve"> pilot</w:t>
      </w:r>
      <w:r>
        <w:t xml:space="preserve"> program is #12</w:t>
      </w:r>
    </w:p>
    <w:p w14:paraId="7954D865" w14:textId="07C7D56C" w:rsidR="00D63C14" w:rsidRDefault="00D63C14" w:rsidP="00D63C14">
      <w:pPr>
        <w:pStyle w:val="ListParagraph"/>
        <w:numPr>
          <w:ilvl w:val="2"/>
          <w:numId w:val="2"/>
        </w:numPr>
        <w:spacing w:after="0" w:line="240" w:lineRule="auto"/>
      </w:pPr>
      <w:r>
        <w:t>MFRI can now be a testing site</w:t>
      </w:r>
      <w:r w:rsidR="00703053">
        <w:t xml:space="preserve"> is</w:t>
      </w:r>
      <w:r>
        <w:t xml:space="preserve"> #13 </w:t>
      </w:r>
      <w:r w:rsidR="00D413CD">
        <w:t>-</w:t>
      </w:r>
      <w:r>
        <w:t xml:space="preserve"> 15 seats in region</w:t>
      </w:r>
      <w:r w:rsidR="00703053">
        <w:t>al sites</w:t>
      </w:r>
      <w:r>
        <w:t xml:space="preserve"> and 30 in Col</w:t>
      </w:r>
      <w:r w:rsidR="00703053">
        <w:t>.</w:t>
      </w:r>
      <w:r>
        <w:t xml:space="preserve"> Pk</w:t>
      </w:r>
      <w:r w:rsidR="00D413CD">
        <w:t>.</w:t>
      </w:r>
    </w:p>
    <w:p w14:paraId="729967AA" w14:textId="65F9E1C4" w:rsidR="00D413CD" w:rsidRDefault="00703053" w:rsidP="00D63C14">
      <w:pPr>
        <w:pStyle w:val="ListParagraph"/>
        <w:numPr>
          <w:ilvl w:val="2"/>
          <w:numId w:val="2"/>
        </w:numPr>
        <w:spacing w:after="0" w:line="240" w:lineRule="auto"/>
      </w:pPr>
      <w:r>
        <w:t>EMS Board and MIEMSS</w:t>
      </w:r>
      <w:r w:rsidR="00D413CD">
        <w:t xml:space="preserve"> </w:t>
      </w:r>
      <w:proofErr w:type="gramStart"/>
      <w:r w:rsidR="00D413CD">
        <w:t>has</w:t>
      </w:r>
      <w:proofErr w:type="gramEnd"/>
      <w:r w:rsidR="00D413CD">
        <w:t xml:space="preserve"> approved the concept and will go to </w:t>
      </w:r>
      <w:r>
        <w:t>legislature.</w:t>
      </w:r>
    </w:p>
    <w:p w14:paraId="430E9DFF" w14:textId="3D023E31" w:rsidR="00D413CD" w:rsidRDefault="00D413CD" w:rsidP="00D63C14">
      <w:pPr>
        <w:pStyle w:val="ListParagraph"/>
        <w:numPr>
          <w:ilvl w:val="2"/>
          <w:numId w:val="2"/>
        </w:numPr>
        <w:spacing w:after="0" w:line="240" w:lineRule="auto"/>
      </w:pPr>
      <w:r>
        <w:t xml:space="preserve">What </w:t>
      </w:r>
      <w:r w:rsidR="00703053">
        <w:t>are</w:t>
      </w:r>
      <w:r>
        <w:t xml:space="preserve"> the deficiencies that have come about because of the past </w:t>
      </w:r>
      <w:r w:rsidR="00703053">
        <w:t>problems?</w:t>
      </w:r>
    </w:p>
    <w:p w14:paraId="572B7D38" w14:textId="44894C04" w:rsidR="00D413CD" w:rsidRDefault="00703053" w:rsidP="00D413CD">
      <w:pPr>
        <w:pStyle w:val="ListParagraph"/>
        <w:numPr>
          <w:ilvl w:val="1"/>
          <w:numId w:val="2"/>
        </w:numPr>
        <w:spacing w:after="0" w:line="240" w:lineRule="auto"/>
      </w:pPr>
      <w:r w:rsidRPr="002E6C0B">
        <w:rPr>
          <w:b/>
        </w:rPr>
        <w:t xml:space="preserve">Charlie </w:t>
      </w:r>
      <w:r w:rsidR="002E6C0B" w:rsidRPr="002E6C0B">
        <w:rPr>
          <w:b/>
        </w:rPr>
        <w:t>Simpson</w:t>
      </w:r>
      <w:r w:rsidR="002E6C0B">
        <w:t xml:space="preserve"> </w:t>
      </w:r>
      <w:r>
        <w:t>asked, w</w:t>
      </w:r>
      <w:r w:rsidR="00D413CD">
        <w:t xml:space="preserve">ere Fred. Co. Classes Vol or Career? </w:t>
      </w:r>
      <w:r w:rsidR="00D413CD" w:rsidRPr="00D413CD">
        <w:rPr>
          <w:b/>
        </w:rPr>
        <w:t>Career</w:t>
      </w:r>
    </w:p>
    <w:p w14:paraId="6470C623" w14:textId="6235FC1C" w:rsidR="00703053" w:rsidRPr="00703053" w:rsidRDefault="00703053" w:rsidP="00D413CD">
      <w:pPr>
        <w:pStyle w:val="ListParagraph"/>
        <w:numPr>
          <w:ilvl w:val="1"/>
          <w:numId w:val="2"/>
        </w:numPr>
        <w:spacing w:after="0" w:line="240" w:lineRule="auto"/>
      </w:pPr>
      <w:r w:rsidRPr="002E6C0B">
        <w:rPr>
          <w:b/>
        </w:rPr>
        <w:t xml:space="preserve">Charlie </w:t>
      </w:r>
      <w:r w:rsidR="002E6C0B" w:rsidRPr="002E6C0B">
        <w:rPr>
          <w:b/>
        </w:rPr>
        <w:t>Simpson</w:t>
      </w:r>
      <w:r w:rsidR="002E6C0B">
        <w:t xml:space="preserve"> </w:t>
      </w:r>
      <w:r>
        <w:t>asked, w</w:t>
      </w:r>
      <w:r w:rsidR="00D413CD">
        <w:t xml:space="preserve">hat will be location of testing site in NCRO? </w:t>
      </w:r>
      <w:r w:rsidR="00D413CD" w:rsidRPr="00703053">
        <w:rPr>
          <w:b/>
        </w:rPr>
        <w:t>Dir</w:t>
      </w:r>
      <w:r>
        <w:rPr>
          <w:b/>
        </w:rPr>
        <w:t>.</w:t>
      </w:r>
      <w:r w:rsidR="00D413CD" w:rsidRPr="00703053">
        <w:rPr>
          <w:b/>
        </w:rPr>
        <w:t xml:space="preserve"> M. Cox  working with the Training Centers</w:t>
      </w:r>
    </w:p>
    <w:p w14:paraId="60611FB0" w14:textId="33078AFA" w:rsidR="00AF150E" w:rsidRDefault="00AF150E" w:rsidP="00D413CD">
      <w:pPr>
        <w:pStyle w:val="ListParagraph"/>
        <w:numPr>
          <w:ilvl w:val="1"/>
          <w:numId w:val="2"/>
        </w:numPr>
        <w:spacing w:after="0" w:line="240" w:lineRule="auto"/>
      </w:pPr>
      <w:r>
        <w:t>Statistics indicate the Old type testing and New are same as 85%</w:t>
      </w:r>
      <w:proofErr w:type="gramStart"/>
      <w:r>
        <w:t>,</w:t>
      </w:r>
      <w:proofErr w:type="gramEnd"/>
      <w:r>
        <w:t xml:space="preserve"> difference is the number of students testing is much less.</w:t>
      </w:r>
    </w:p>
    <w:p w14:paraId="7B2E51A9" w14:textId="436B6DF0" w:rsidR="00AF150E" w:rsidRDefault="00AF150E" w:rsidP="00D413CD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Next year convention class schedule from MFRI will be </w:t>
      </w:r>
      <w:r w:rsidR="00703053">
        <w:t xml:space="preserve">put </w:t>
      </w:r>
      <w:r>
        <w:t>together by November.</w:t>
      </w:r>
    </w:p>
    <w:p w14:paraId="3D351166" w14:textId="22A335F7" w:rsidR="00AF150E" w:rsidRDefault="00AF150E" w:rsidP="00D413CD">
      <w:pPr>
        <w:pStyle w:val="ListParagraph"/>
        <w:numPr>
          <w:ilvl w:val="1"/>
          <w:numId w:val="2"/>
        </w:numPr>
        <w:spacing w:after="0" w:line="240" w:lineRule="auto"/>
      </w:pPr>
      <w:r w:rsidRPr="00C37C85">
        <w:rPr>
          <w:b/>
        </w:rPr>
        <w:t>Bob Cumberland</w:t>
      </w:r>
      <w:r>
        <w:t xml:space="preserve"> asked Steve to check on getting MIEMSS CE numbers on student transcripts. Will make contact with Steve by email.</w:t>
      </w:r>
    </w:p>
    <w:p w14:paraId="363AE93E" w14:textId="4AF3B42C" w:rsidR="007714A2" w:rsidRDefault="007714A2" w:rsidP="00D413CD">
      <w:pPr>
        <w:pStyle w:val="ListParagraph"/>
        <w:numPr>
          <w:ilvl w:val="1"/>
          <w:numId w:val="2"/>
        </w:numPr>
        <w:spacing w:after="0" w:line="240" w:lineRule="auto"/>
      </w:pPr>
      <w:r>
        <w:rPr>
          <w:b/>
        </w:rPr>
        <w:t xml:space="preserve">Bob McHenry </w:t>
      </w:r>
      <w:r>
        <w:t xml:space="preserve">asked Steve about having remedial reading programs for students. Steve advised MFRI is dealing with this in the pilot EMT programs. </w:t>
      </w:r>
    </w:p>
    <w:p w14:paraId="22A19F08" w14:textId="4E9B4974" w:rsidR="007714A2" w:rsidRPr="007714A2" w:rsidRDefault="007714A2" w:rsidP="00D413CD">
      <w:pPr>
        <w:pStyle w:val="ListParagraph"/>
        <w:numPr>
          <w:ilvl w:val="1"/>
          <w:numId w:val="2"/>
        </w:numPr>
        <w:spacing w:after="0" w:line="240" w:lineRule="auto"/>
      </w:pPr>
      <w:r>
        <w:rPr>
          <w:b/>
        </w:rPr>
        <w:t xml:space="preserve">Bob McHenry </w:t>
      </w:r>
      <w:r w:rsidRPr="007714A2">
        <w:t>discussed issues</w:t>
      </w:r>
      <w:r>
        <w:t xml:space="preserve"> with pro-board certified or equivalency programs. </w:t>
      </w:r>
      <w:r w:rsidR="00703053">
        <w:t>Steve advised, t</w:t>
      </w:r>
      <w:r>
        <w:t>alk to MFRI Bob Rose.</w:t>
      </w:r>
    </w:p>
    <w:p w14:paraId="64A989F6" w14:textId="41C25665" w:rsidR="001B6973" w:rsidRPr="001B6973" w:rsidRDefault="001B6973" w:rsidP="00DE7E96">
      <w:pPr>
        <w:pStyle w:val="ListParagraph"/>
        <w:numPr>
          <w:ilvl w:val="0"/>
          <w:numId w:val="2"/>
        </w:numPr>
        <w:spacing w:after="0" w:line="240" w:lineRule="auto"/>
        <w:rPr>
          <w:b/>
          <w:u w:val="single"/>
        </w:rPr>
      </w:pPr>
      <w:r w:rsidRPr="001B6973">
        <w:rPr>
          <w:b/>
          <w:u w:val="single"/>
        </w:rPr>
        <w:t xml:space="preserve">Bob Cumberland – </w:t>
      </w:r>
    </w:p>
    <w:p w14:paraId="26BC4E3F" w14:textId="365DC421" w:rsidR="001B6973" w:rsidRDefault="001B6973" w:rsidP="001B6973">
      <w:pPr>
        <w:pStyle w:val="ListParagraph"/>
        <w:numPr>
          <w:ilvl w:val="1"/>
          <w:numId w:val="2"/>
        </w:numPr>
        <w:spacing w:after="0" w:line="240" w:lineRule="auto"/>
      </w:pPr>
      <w:r>
        <w:t>Advised of organization</w:t>
      </w:r>
      <w:r w:rsidR="00703053">
        <w:t>al</w:t>
      </w:r>
      <w:r>
        <w:t xml:space="preserve"> changes in the MFRETC</w:t>
      </w:r>
    </w:p>
    <w:p w14:paraId="1CD07B23" w14:textId="4639E96C" w:rsidR="001B6973" w:rsidRDefault="001B6973" w:rsidP="001B6973">
      <w:pPr>
        <w:pStyle w:val="ListParagraph"/>
        <w:numPr>
          <w:ilvl w:val="1"/>
          <w:numId w:val="2"/>
        </w:numPr>
        <w:spacing w:after="0" w:line="240" w:lineRule="auto"/>
      </w:pPr>
      <w:r>
        <w:t>Looking into Statewide Training Plan</w:t>
      </w:r>
      <w:r w:rsidR="00703053">
        <w:t xml:space="preserve"> in place of many individuals.</w:t>
      </w:r>
    </w:p>
    <w:p w14:paraId="3E890A9F" w14:textId="22E95219" w:rsidR="00214D53" w:rsidRDefault="00214D53" w:rsidP="001B6973">
      <w:pPr>
        <w:pStyle w:val="ListParagraph"/>
        <w:numPr>
          <w:ilvl w:val="1"/>
          <w:numId w:val="2"/>
        </w:numPr>
        <w:spacing w:after="0" w:line="240" w:lineRule="auto"/>
      </w:pPr>
      <w:r>
        <w:t>Feb 12 at CCPSTC 10</w:t>
      </w:r>
      <w:proofErr w:type="gramStart"/>
      <w:r>
        <w:t>AM</w:t>
      </w:r>
      <w:proofErr w:type="gramEnd"/>
      <w:r>
        <w:t xml:space="preserve"> their next meeting.</w:t>
      </w:r>
    </w:p>
    <w:p w14:paraId="526E6662" w14:textId="7FA5B69F" w:rsidR="00190B60" w:rsidRDefault="00190B60" w:rsidP="00DE7E96">
      <w:pPr>
        <w:pStyle w:val="ListParagraph"/>
        <w:numPr>
          <w:ilvl w:val="0"/>
          <w:numId w:val="2"/>
        </w:numPr>
        <w:spacing w:after="0" w:line="240" w:lineRule="auto"/>
      </w:pPr>
      <w:r w:rsidRPr="00190B60">
        <w:rPr>
          <w:b/>
          <w:u w:val="single"/>
        </w:rPr>
        <w:t>High School Programs Dan Stevens</w:t>
      </w:r>
      <w:r>
        <w:t xml:space="preserve"> – </w:t>
      </w:r>
    </w:p>
    <w:p w14:paraId="0F20A559" w14:textId="1FB87A33" w:rsidR="00190B60" w:rsidRDefault="006A68CD" w:rsidP="00190B60">
      <w:pPr>
        <w:pStyle w:val="ListParagraph"/>
        <w:numPr>
          <w:ilvl w:val="1"/>
          <w:numId w:val="2"/>
        </w:numPr>
        <w:spacing w:after="0" w:line="240" w:lineRule="auto"/>
      </w:pPr>
      <w:r>
        <w:t>A</w:t>
      </w:r>
      <w:r w:rsidR="00190B60">
        <w:t>dvised trouble getting hold of Committee Members</w:t>
      </w:r>
    </w:p>
    <w:p w14:paraId="65B1B125" w14:textId="3C178314" w:rsidR="00190B60" w:rsidRPr="00190B60" w:rsidRDefault="00A23DEB" w:rsidP="00DE7E96">
      <w:pPr>
        <w:pStyle w:val="ListParagraph"/>
        <w:numPr>
          <w:ilvl w:val="0"/>
          <w:numId w:val="2"/>
        </w:numPr>
        <w:spacing w:after="0" w:line="240" w:lineRule="auto"/>
        <w:rPr>
          <w:b/>
          <w:u w:val="single"/>
        </w:rPr>
      </w:pPr>
      <w:r w:rsidRPr="00190B60">
        <w:rPr>
          <w:b/>
          <w:u w:val="single"/>
        </w:rPr>
        <w:t xml:space="preserve">Chairman </w:t>
      </w:r>
      <w:r w:rsidR="00415E6B" w:rsidRPr="00190B60">
        <w:rPr>
          <w:b/>
          <w:u w:val="single"/>
        </w:rPr>
        <w:t>Leon</w:t>
      </w:r>
      <w:r w:rsidRPr="00190B60">
        <w:rPr>
          <w:b/>
          <w:u w:val="single"/>
        </w:rPr>
        <w:t xml:space="preserve"> Fleming </w:t>
      </w:r>
      <w:r w:rsidR="00190B60" w:rsidRPr="00190B60">
        <w:rPr>
          <w:b/>
          <w:u w:val="single"/>
        </w:rPr>
        <w:t>–</w:t>
      </w:r>
      <w:r w:rsidR="00415E6B" w:rsidRPr="00190B60">
        <w:rPr>
          <w:b/>
          <w:u w:val="single"/>
        </w:rPr>
        <w:t xml:space="preserve"> </w:t>
      </w:r>
    </w:p>
    <w:p w14:paraId="6D0C70A0" w14:textId="77777777" w:rsidR="00190B60" w:rsidRDefault="00190B60" w:rsidP="00190B60">
      <w:pPr>
        <w:pStyle w:val="ListParagraph"/>
        <w:numPr>
          <w:ilvl w:val="1"/>
          <w:numId w:val="2"/>
        </w:numPr>
        <w:spacing w:after="0" w:line="240" w:lineRule="auto"/>
      </w:pPr>
      <w:r>
        <w:t>Will be getting new program lists from MFRI for keeping the 10 Year Plan up-to-date</w:t>
      </w:r>
    </w:p>
    <w:p w14:paraId="4CD6FCAA" w14:textId="14DED0B9" w:rsidR="00415E6B" w:rsidRDefault="006A68CD" w:rsidP="00190B60">
      <w:pPr>
        <w:pStyle w:val="ListParagraph"/>
        <w:numPr>
          <w:ilvl w:val="1"/>
          <w:numId w:val="2"/>
        </w:numPr>
        <w:spacing w:after="0" w:line="240" w:lineRule="auto"/>
      </w:pPr>
      <w:r>
        <w:t>D</w:t>
      </w:r>
      <w:r w:rsidR="00415E6B">
        <w:t xml:space="preserve">iscussed other committees he has had contact with and how we are </w:t>
      </w:r>
      <w:r w:rsidR="00C65240">
        <w:t xml:space="preserve">working </w:t>
      </w:r>
      <w:r w:rsidR="00415E6B">
        <w:t>better with the MFCA</w:t>
      </w:r>
      <w:r w:rsidR="00586294">
        <w:t xml:space="preserve">s regarding classes. He has been in contact with </w:t>
      </w:r>
      <w:r w:rsidR="00C65240">
        <w:t>R&amp;R Comm.</w:t>
      </w:r>
      <w:r w:rsidR="00586294">
        <w:t xml:space="preserve"> regarding the R&amp;R training schedule</w:t>
      </w:r>
      <w:r w:rsidR="00C65240">
        <w:t>.</w:t>
      </w:r>
    </w:p>
    <w:p w14:paraId="4FAEEC28" w14:textId="56BD3681" w:rsidR="002E6C0B" w:rsidRDefault="002E6C0B" w:rsidP="00190B60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Advised </w:t>
      </w:r>
      <w:r w:rsidRPr="002E6C0B">
        <w:rPr>
          <w:b/>
        </w:rPr>
        <w:t>Steve Cox</w:t>
      </w:r>
      <w:r>
        <w:t xml:space="preserve"> of the great work and relationships the Committee has experienced with </w:t>
      </w:r>
      <w:r w:rsidRPr="00444EDA">
        <w:rPr>
          <w:b/>
        </w:rPr>
        <w:t xml:space="preserve">Joe Ward </w:t>
      </w:r>
      <w:r w:rsidR="00444EDA">
        <w:t>and</w:t>
      </w:r>
      <w:r w:rsidRPr="00444EDA">
        <w:rPr>
          <w:b/>
        </w:rPr>
        <w:t xml:space="preserve"> Scott Wood</w:t>
      </w:r>
      <w:r w:rsidR="00444EDA">
        <w:t xml:space="preserve"> working on the MSFA Convention.</w:t>
      </w:r>
    </w:p>
    <w:p w14:paraId="17962DD2" w14:textId="252B8003" w:rsidR="00190B60" w:rsidRPr="00190B60" w:rsidRDefault="00190B60" w:rsidP="00DE7E96">
      <w:pPr>
        <w:pStyle w:val="ListParagraph"/>
        <w:numPr>
          <w:ilvl w:val="0"/>
          <w:numId w:val="2"/>
        </w:numPr>
        <w:spacing w:after="0" w:line="240" w:lineRule="auto"/>
        <w:rPr>
          <w:b/>
          <w:u w:val="single"/>
        </w:rPr>
      </w:pPr>
      <w:r w:rsidRPr="00190B60">
        <w:rPr>
          <w:b/>
          <w:u w:val="single"/>
        </w:rPr>
        <w:t xml:space="preserve">BOB McHenry – </w:t>
      </w:r>
    </w:p>
    <w:p w14:paraId="135BE335" w14:textId="35E3EEB8" w:rsidR="00190B60" w:rsidRDefault="006A68CD" w:rsidP="00190B60">
      <w:pPr>
        <w:pStyle w:val="ListParagraph"/>
        <w:numPr>
          <w:ilvl w:val="1"/>
          <w:numId w:val="2"/>
        </w:numPr>
        <w:spacing w:after="0" w:line="240" w:lineRule="auto"/>
      </w:pPr>
      <w:r>
        <w:t>D</w:t>
      </w:r>
      <w:r w:rsidR="00190B60">
        <w:t>iscussed R&amp;R upcoming programs</w:t>
      </w:r>
    </w:p>
    <w:p w14:paraId="68C26658" w14:textId="034EA27C" w:rsidR="00190B60" w:rsidRPr="00190B60" w:rsidRDefault="00190B60" w:rsidP="00DE7E96">
      <w:pPr>
        <w:pStyle w:val="ListParagraph"/>
        <w:numPr>
          <w:ilvl w:val="0"/>
          <w:numId w:val="2"/>
        </w:numPr>
        <w:spacing w:after="0" w:line="240" w:lineRule="auto"/>
        <w:rPr>
          <w:b/>
          <w:u w:val="single"/>
        </w:rPr>
      </w:pPr>
      <w:r w:rsidRPr="00190B60">
        <w:rPr>
          <w:b/>
          <w:u w:val="single"/>
        </w:rPr>
        <w:t xml:space="preserve">Brendon Bonita – </w:t>
      </w:r>
    </w:p>
    <w:p w14:paraId="10DABD7F" w14:textId="1BE49E9E" w:rsidR="00190B60" w:rsidRDefault="00190B60" w:rsidP="00190B60">
      <w:pPr>
        <w:pStyle w:val="ListParagraph"/>
        <w:numPr>
          <w:ilvl w:val="1"/>
          <w:numId w:val="2"/>
        </w:numPr>
        <w:spacing w:after="0" w:line="240" w:lineRule="auto"/>
      </w:pPr>
      <w:r>
        <w:t>Asked how to get MFRI to create pilot programs. Send email to Chairman Leon and he will refer to MFRI.</w:t>
      </w:r>
    </w:p>
    <w:p w14:paraId="2CA5E299" w14:textId="67B50912" w:rsidR="00190B60" w:rsidRPr="00190B60" w:rsidRDefault="00190B60" w:rsidP="00DE7E96">
      <w:pPr>
        <w:pStyle w:val="ListParagraph"/>
        <w:numPr>
          <w:ilvl w:val="0"/>
          <w:numId w:val="2"/>
        </w:numPr>
        <w:spacing w:after="0" w:line="240" w:lineRule="auto"/>
        <w:rPr>
          <w:b/>
          <w:u w:val="single"/>
        </w:rPr>
      </w:pPr>
      <w:r w:rsidRPr="00190B60">
        <w:rPr>
          <w:b/>
          <w:u w:val="single"/>
        </w:rPr>
        <w:t xml:space="preserve">1VP Faust – </w:t>
      </w:r>
    </w:p>
    <w:p w14:paraId="0F34AFA8" w14:textId="4BF07391" w:rsidR="00190B60" w:rsidRDefault="00190B60" w:rsidP="00190B60">
      <w:pPr>
        <w:pStyle w:val="ListParagraph"/>
        <w:numPr>
          <w:ilvl w:val="1"/>
          <w:numId w:val="2"/>
        </w:numPr>
        <w:spacing w:after="0" w:line="240" w:lineRule="auto"/>
      </w:pPr>
      <w:r>
        <w:t>Talked about 3</w:t>
      </w:r>
      <w:r w:rsidRPr="00190B60">
        <w:rPr>
          <w:vertAlign w:val="superscript"/>
        </w:rPr>
        <w:t>rd</w:t>
      </w:r>
      <w:r>
        <w:t xml:space="preserve"> printing of Lavender Report</w:t>
      </w:r>
      <w:r w:rsidR="00EF7E29">
        <w:t xml:space="preserve"> and other happenings at MSFA</w:t>
      </w:r>
    </w:p>
    <w:p w14:paraId="469B3942" w14:textId="3CA4735C" w:rsidR="00EF7E29" w:rsidRDefault="00EF7E29" w:rsidP="00EF7E29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Next Executive Committee Meeting Feb. 9 &amp; 10 at </w:t>
      </w:r>
      <w:r w:rsidRPr="00EF7E29">
        <w:t>United Communities VFD, Queen Anne's County</w:t>
      </w:r>
      <w:bookmarkStart w:id="0" w:name="_GoBack"/>
      <w:bookmarkEnd w:id="0"/>
    </w:p>
    <w:p w14:paraId="476A6283" w14:textId="77777777" w:rsidR="00BA28B7" w:rsidRDefault="00BA28B7" w:rsidP="00B85162">
      <w:pPr>
        <w:spacing w:after="0" w:line="240" w:lineRule="auto"/>
      </w:pPr>
    </w:p>
    <w:p w14:paraId="0C45CB96" w14:textId="77777777" w:rsidR="00CA4460" w:rsidRDefault="00A31BED" w:rsidP="00B85162">
      <w:pPr>
        <w:spacing w:after="0" w:line="240" w:lineRule="auto"/>
      </w:pPr>
      <w:proofErr w:type="gramStart"/>
      <w:r>
        <w:t xml:space="preserve">Next </w:t>
      </w:r>
      <w:r w:rsidR="004D5D82">
        <w:t>M</w:t>
      </w:r>
      <w:r>
        <w:t>eeting</w:t>
      </w:r>
      <w:r w:rsidR="00A23DEB">
        <w:t xml:space="preserve"> </w:t>
      </w:r>
      <w:r w:rsidR="00190B60">
        <w:t>–</w:t>
      </w:r>
      <w:r>
        <w:t xml:space="preserve"> </w:t>
      </w:r>
      <w:r w:rsidR="00190B60">
        <w:t>May 4,</w:t>
      </w:r>
      <w:r w:rsidR="006E1051" w:rsidRPr="00DE7E96">
        <w:t xml:space="preserve"> 201</w:t>
      </w:r>
      <w:r w:rsidR="00FC1EC9">
        <w:t>9</w:t>
      </w:r>
      <w:r w:rsidR="006E1051" w:rsidRPr="00DE7E96">
        <w:t xml:space="preserve">, </w:t>
      </w:r>
      <w:r w:rsidR="00190B60">
        <w:t xml:space="preserve">Saturday </w:t>
      </w:r>
      <w:r w:rsidR="006E1051" w:rsidRPr="00DE7E96">
        <w:t>10:00AM</w:t>
      </w:r>
      <w:r w:rsidR="00CA4460">
        <w:t>, Ellicott</w:t>
      </w:r>
      <w:r w:rsidR="001A5AF2">
        <w:t xml:space="preserve"> City</w:t>
      </w:r>
      <w:r w:rsidR="00CA4460">
        <w:t xml:space="preserve"> VFD Sta. 2</w:t>
      </w:r>
      <w:r w:rsidR="001A5AF2">
        <w:t>.</w:t>
      </w:r>
      <w:proofErr w:type="gramEnd"/>
      <w:r w:rsidR="001A5AF2">
        <w:t xml:space="preserve"> </w:t>
      </w:r>
      <w:r w:rsidR="00190B60">
        <w:t xml:space="preserve"> </w:t>
      </w:r>
    </w:p>
    <w:p w14:paraId="2D32ECA8" w14:textId="6C9FE180" w:rsidR="006E1051" w:rsidRDefault="00190B60" w:rsidP="00B85162">
      <w:pPr>
        <w:spacing w:after="0" w:line="240" w:lineRule="auto"/>
      </w:pPr>
      <w:r>
        <w:t>Will work on Convention Book Report</w:t>
      </w:r>
    </w:p>
    <w:p w14:paraId="5752228A" w14:textId="77777777" w:rsidR="00BA28B7" w:rsidRDefault="00BA28B7" w:rsidP="00B85162">
      <w:pPr>
        <w:spacing w:after="0" w:line="240" w:lineRule="auto"/>
      </w:pPr>
    </w:p>
    <w:p w14:paraId="2FA54B34" w14:textId="2F1C630D" w:rsidR="002035C4" w:rsidRDefault="00FC1EC9" w:rsidP="00B85162">
      <w:pPr>
        <w:spacing w:after="0" w:line="240" w:lineRule="auto"/>
      </w:pPr>
      <w:r>
        <w:t xml:space="preserve">Thanks to </w:t>
      </w:r>
      <w:r w:rsidR="001B6973">
        <w:t xml:space="preserve">Mark Bilger and MFRI for their </w:t>
      </w:r>
      <w:r w:rsidR="00CA5E55">
        <w:t>hospitality</w:t>
      </w:r>
      <w:r w:rsidR="00B8794D">
        <w:t>.</w:t>
      </w:r>
    </w:p>
    <w:p w14:paraId="0503F801" w14:textId="77777777" w:rsidR="00BA28B7" w:rsidRDefault="00BA28B7" w:rsidP="00B85162">
      <w:pPr>
        <w:spacing w:after="0" w:line="240" w:lineRule="auto"/>
      </w:pPr>
    </w:p>
    <w:p w14:paraId="1013336C" w14:textId="1168B96E" w:rsidR="008F6855" w:rsidRDefault="002035C4" w:rsidP="00B85162">
      <w:pPr>
        <w:spacing w:after="0" w:line="240" w:lineRule="auto"/>
      </w:pPr>
      <w:r>
        <w:t>Adjourned: 1</w:t>
      </w:r>
      <w:r w:rsidR="00190B60">
        <w:t>1</w:t>
      </w:r>
      <w:r>
        <w:t>:</w:t>
      </w:r>
      <w:r w:rsidR="00FC1EC9">
        <w:t>4</w:t>
      </w:r>
      <w:r w:rsidR="00190B60">
        <w:t>5</w:t>
      </w:r>
      <w:r>
        <w:t xml:space="preserve">PM </w:t>
      </w:r>
      <w:proofErr w:type="spellStart"/>
      <w:r>
        <w:t>cjs</w:t>
      </w:r>
      <w:proofErr w:type="spellEnd"/>
    </w:p>
    <w:sectPr w:rsidR="008F6855" w:rsidSect="00BA28B7">
      <w:pgSz w:w="12240" w:h="15840"/>
      <w:pgMar w:top="126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72BBD"/>
    <w:multiLevelType w:val="hybridMultilevel"/>
    <w:tmpl w:val="57AE26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DD57FB"/>
    <w:multiLevelType w:val="hybridMultilevel"/>
    <w:tmpl w:val="50E85AD6"/>
    <w:lvl w:ilvl="0" w:tplc="6144F90A">
      <w:start w:val="1"/>
      <w:numFmt w:val="bullet"/>
      <w:lvlText w:val=""/>
      <w:lvlJc w:val="left"/>
      <w:pPr>
        <w:ind w:left="2240" w:hanging="360"/>
      </w:pPr>
      <w:rPr>
        <w:rFonts w:ascii="Wingdings" w:eastAsia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0" w:hanging="360"/>
      </w:pPr>
      <w:rPr>
        <w:rFonts w:ascii="Wingdings" w:hAnsi="Wingdings" w:hint="default"/>
      </w:rPr>
    </w:lvl>
  </w:abstractNum>
  <w:abstractNum w:abstractNumId="2">
    <w:nsid w:val="1D6A2D30"/>
    <w:multiLevelType w:val="hybridMultilevel"/>
    <w:tmpl w:val="123CEB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0E63E3F"/>
    <w:multiLevelType w:val="hybridMultilevel"/>
    <w:tmpl w:val="48CAE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70470E"/>
    <w:multiLevelType w:val="hybridMultilevel"/>
    <w:tmpl w:val="D370F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87429"/>
    <w:multiLevelType w:val="hybridMultilevel"/>
    <w:tmpl w:val="307EA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407FFB"/>
    <w:multiLevelType w:val="hybridMultilevel"/>
    <w:tmpl w:val="4B521A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B1C3372"/>
    <w:multiLevelType w:val="hybridMultilevel"/>
    <w:tmpl w:val="BEF2F0B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19168AC"/>
    <w:multiLevelType w:val="hybridMultilevel"/>
    <w:tmpl w:val="8F0C657A"/>
    <w:lvl w:ilvl="0" w:tplc="6144F90A">
      <w:start w:val="1"/>
      <w:numFmt w:val="bullet"/>
      <w:lvlText w:val=""/>
      <w:lvlJc w:val="left"/>
      <w:pPr>
        <w:ind w:left="1080" w:hanging="360"/>
      </w:pPr>
      <w:rPr>
        <w:rFonts w:ascii="Wingdings" w:eastAsia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39B0B2B"/>
    <w:multiLevelType w:val="hybridMultilevel"/>
    <w:tmpl w:val="29B43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437E4C"/>
    <w:multiLevelType w:val="hybridMultilevel"/>
    <w:tmpl w:val="1A4E931A"/>
    <w:lvl w:ilvl="0" w:tplc="04090009">
      <w:start w:val="1"/>
      <w:numFmt w:val="bullet"/>
      <w:lvlText w:val=""/>
      <w:lvlJc w:val="left"/>
      <w:pPr>
        <w:ind w:left="9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11">
    <w:nsid w:val="7C286450"/>
    <w:multiLevelType w:val="hybridMultilevel"/>
    <w:tmpl w:val="CC0C6B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2"/>
  </w:num>
  <w:num w:numId="5">
    <w:abstractNumId w:val="10"/>
  </w:num>
  <w:num w:numId="6">
    <w:abstractNumId w:val="4"/>
  </w:num>
  <w:num w:numId="7">
    <w:abstractNumId w:val="7"/>
  </w:num>
  <w:num w:numId="8">
    <w:abstractNumId w:val="1"/>
  </w:num>
  <w:num w:numId="9">
    <w:abstractNumId w:val="0"/>
  </w:num>
  <w:num w:numId="10">
    <w:abstractNumId w:val="8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8FA"/>
    <w:rsid w:val="00083920"/>
    <w:rsid w:val="000D41DA"/>
    <w:rsid w:val="00174B59"/>
    <w:rsid w:val="00190B60"/>
    <w:rsid w:val="001A5AF2"/>
    <w:rsid w:val="001B0415"/>
    <w:rsid w:val="001B2962"/>
    <w:rsid w:val="001B6973"/>
    <w:rsid w:val="001F088E"/>
    <w:rsid w:val="002035C4"/>
    <w:rsid w:val="00214D53"/>
    <w:rsid w:val="00262B4A"/>
    <w:rsid w:val="002E6C0B"/>
    <w:rsid w:val="00317591"/>
    <w:rsid w:val="00336D13"/>
    <w:rsid w:val="003666C9"/>
    <w:rsid w:val="00415AC2"/>
    <w:rsid w:val="00415E6B"/>
    <w:rsid w:val="00444EDA"/>
    <w:rsid w:val="004D5D82"/>
    <w:rsid w:val="004D6C1F"/>
    <w:rsid w:val="005025C0"/>
    <w:rsid w:val="00512F2E"/>
    <w:rsid w:val="00547965"/>
    <w:rsid w:val="00586294"/>
    <w:rsid w:val="005B5195"/>
    <w:rsid w:val="005E219B"/>
    <w:rsid w:val="00636E4B"/>
    <w:rsid w:val="006547A6"/>
    <w:rsid w:val="006A68CD"/>
    <w:rsid w:val="006B0294"/>
    <w:rsid w:val="006E1051"/>
    <w:rsid w:val="007026A1"/>
    <w:rsid w:val="00703053"/>
    <w:rsid w:val="007178DC"/>
    <w:rsid w:val="00726F2C"/>
    <w:rsid w:val="00731DF9"/>
    <w:rsid w:val="007412DD"/>
    <w:rsid w:val="007714A2"/>
    <w:rsid w:val="007C589E"/>
    <w:rsid w:val="008152FF"/>
    <w:rsid w:val="00875612"/>
    <w:rsid w:val="008B262B"/>
    <w:rsid w:val="008C0306"/>
    <w:rsid w:val="008F6855"/>
    <w:rsid w:val="00933D7F"/>
    <w:rsid w:val="00957CFF"/>
    <w:rsid w:val="009819A4"/>
    <w:rsid w:val="009F3902"/>
    <w:rsid w:val="00A23DEB"/>
    <w:rsid w:val="00A31BED"/>
    <w:rsid w:val="00A36BBF"/>
    <w:rsid w:val="00A608FA"/>
    <w:rsid w:val="00A72E4E"/>
    <w:rsid w:val="00AC5DCC"/>
    <w:rsid w:val="00AF150E"/>
    <w:rsid w:val="00B17E43"/>
    <w:rsid w:val="00B2200A"/>
    <w:rsid w:val="00B85162"/>
    <w:rsid w:val="00B8794D"/>
    <w:rsid w:val="00BA28B7"/>
    <w:rsid w:val="00C37C85"/>
    <w:rsid w:val="00C65240"/>
    <w:rsid w:val="00C80E5E"/>
    <w:rsid w:val="00C910DE"/>
    <w:rsid w:val="00CA33D1"/>
    <w:rsid w:val="00CA4460"/>
    <w:rsid w:val="00CA5E55"/>
    <w:rsid w:val="00CF4B55"/>
    <w:rsid w:val="00D413CD"/>
    <w:rsid w:val="00D63C14"/>
    <w:rsid w:val="00DE5FE7"/>
    <w:rsid w:val="00DE7E96"/>
    <w:rsid w:val="00E04B59"/>
    <w:rsid w:val="00E32C4E"/>
    <w:rsid w:val="00E412D9"/>
    <w:rsid w:val="00E96A90"/>
    <w:rsid w:val="00EA7F32"/>
    <w:rsid w:val="00EE06CC"/>
    <w:rsid w:val="00EF7E29"/>
    <w:rsid w:val="00F96C6C"/>
    <w:rsid w:val="00FB1AE4"/>
    <w:rsid w:val="00FC1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AA4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26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3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D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26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3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D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DB346-0F99-47B0-8AF6-AB2719877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jsim@gmail.com</dc:creator>
  <cp:lastModifiedBy>Charles</cp:lastModifiedBy>
  <cp:revision>16</cp:revision>
  <dcterms:created xsi:type="dcterms:W3CDTF">2019-01-27T15:02:00Z</dcterms:created>
  <dcterms:modified xsi:type="dcterms:W3CDTF">2019-01-29T17:59:00Z</dcterms:modified>
</cp:coreProperties>
</file>